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BE10" w14:textId="77777777" w:rsidR="00650AC8" w:rsidRPr="0098508C" w:rsidRDefault="00541461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8508C">
        <w:rPr>
          <w:b/>
          <w:color w:val="000000"/>
        </w:rPr>
        <w:t>СПИСОК ПУБЛИКАЦИЙ В МЕЖДУНАРОДНЫХ РЕЦЕНЗИРУЕМЫХ ИЗДАНИЯХ</w:t>
      </w:r>
    </w:p>
    <w:p w14:paraId="71833A09" w14:textId="77777777" w:rsidR="00541461" w:rsidRPr="0098508C" w:rsidRDefault="00541461" w:rsidP="001B3193">
      <w:pPr>
        <w:pStyle w:val="a3"/>
        <w:spacing w:before="0" w:beforeAutospacing="0" w:after="0" w:afterAutospacing="0"/>
        <w:rPr>
          <w:color w:val="000000"/>
        </w:rPr>
      </w:pPr>
    </w:p>
    <w:p w14:paraId="52565D62" w14:textId="158249F5" w:rsidR="001B3193" w:rsidRPr="0098508C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color w:val="000000"/>
        </w:rPr>
        <w:t>Фамилия претендента</w:t>
      </w:r>
      <w:r w:rsidRPr="0098508C">
        <w:rPr>
          <w:color w:val="000000"/>
          <w:lang w:val="kk-KZ"/>
        </w:rPr>
        <w:t>:</w:t>
      </w:r>
      <w:r w:rsidR="001B3193" w:rsidRPr="0098508C">
        <w:rPr>
          <w:lang w:val="kk-KZ"/>
        </w:rPr>
        <w:t xml:space="preserve"> </w:t>
      </w:r>
      <w:r w:rsidR="00F14062" w:rsidRPr="0098508C">
        <w:rPr>
          <w:b/>
          <w:i/>
          <w:lang w:val="kk-KZ"/>
        </w:rPr>
        <w:t>Тантыбаева Батима Сматаевна</w:t>
      </w:r>
    </w:p>
    <w:p w14:paraId="214A05B5" w14:textId="1D1B20F1" w:rsidR="00F14062" w:rsidRPr="0098508C" w:rsidRDefault="00F14062" w:rsidP="00F1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Pr="0098508C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194523811</w:t>
      </w:r>
    </w:p>
    <w:p w14:paraId="56496B04" w14:textId="641015E7" w:rsidR="001B3193" w:rsidRPr="0098508C" w:rsidRDefault="00F14062" w:rsidP="00F14062">
      <w:pPr>
        <w:pStyle w:val="a3"/>
        <w:spacing w:before="0" w:beforeAutospacing="0" w:after="0" w:afterAutospacing="0"/>
      </w:pPr>
      <w:r w:rsidRPr="0098508C">
        <w:rPr>
          <w:lang w:val="en-US"/>
        </w:rPr>
        <w:t xml:space="preserve">ORCID </w:t>
      </w:r>
      <w:r w:rsidRPr="0098508C">
        <w:rPr>
          <w:b/>
          <w:bCs/>
          <w:lang w:val="en-US"/>
        </w:rPr>
        <w:t>000</w:t>
      </w:r>
      <w:r w:rsidR="00BD18EF" w:rsidRPr="0098508C">
        <w:rPr>
          <w:b/>
          <w:bCs/>
        </w:rPr>
        <w:t>0</w:t>
      </w:r>
      <w:r w:rsidRPr="0098508C">
        <w:rPr>
          <w:b/>
          <w:bCs/>
          <w:lang w:val="en-US"/>
        </w:rPr>
        <w:t>-000</w:t>
      </w:r>
      <w:r w:rsidR="00A775BE" w:rsidRPr="0098508C">
        <w:rPr>
          <w:b/>
          <w:bCs/>
        </w:rPr>
        <w:t>1</w:t>
      </w:r>
      <w:r w:rsidRPr="0098508C">
        <w:rPr>
          <w:b/>
          <w:bCs/>
          <w:lang w:val="en-US"/>
        </w:rPr>
        <w:t>-5</w:t>
      </w:r>
      <w:r w:rsidR="00A775BE" w:rsidRPr="0098508C">
        <w:rPr>
          <w:b/>
          <w:bCs/>
        </w:rPr>
        <w:t>750</w:t>
      </w:r>
      <w:r w:rsidRPr="0098508C">
        <w:rPr>
          <w:b/>
          <w:bCs/>
          <w:lang w:val="en-US"/>
        </w:rPr>
        <w:t>-</w:t>
      </w:r>
      <w:r w:rsidR="00A775BE" w:rsidRPr="0098508C">
        <w:rPr>
          <w:b/>
          <w:bCs/>
        </w:rPr>
        <w:t>6481</w:t>
      </w:r>
    </w:p>
    <w:p w14:paraId="599B604D" w14:textId="6F4E9122" w:rsidR="001B3193" w:rsidRPr="0098508C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lang w:val="en-US"/>
        </w:rPr>
        <w:t xml:space="preserve">Web of Science Researcher ID: </w:t>
      </w:r>
      <w:r w:rsidR="00F14062" w:rsidRPr="0098508C">
        <w:rPr>
          <w:b/>
          <w:i/>
          <w:lang w:val="kk-KZ"/>
        </w:rPr>
        <w:t xml:space="preserve"> </w:t>
      </w:r>
    </w:p>
    <w:p w14:paraId="46EDE251" w14:textId="34CB7081" w:rsidR="00541461" w:rsidRPr="0098508C" w:rsidRDefault="00F14062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lang w:val="kk-KZ"/>
        </w:rPr>
        <w:t xml:space="preserve"> 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410"/>
        <w:gridCol w:w="992"/>
        <w:gridCol w:w="1701"/>
        <w:gridCol w:w="2551"/>
        <w:gridCol w:w="1276"/>
      </w:tblGrid>
      <w:tr w:rsidR="00541461" w:rsidRPr="0098508C" w14:paraId="20372CE2" w14:textId="77777777" w:rsidTr="00553198">
        <w:trPr>
          <w:trHeight w:val="1927"/>
        </w:trPr>
        <w:tc>
          <w:tcPr>
            <w:tcW w:w="425" w:type="dxa"/>
            <w:vAlign w:val="center"/>
          </w:tcPr>
          <w:p w14:paraId="2F1004FC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49BFCEF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3F4317F1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0BFA5E75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410" w:type="dxa"/>
            <w:vAlign w:val="center"/>
          </w:tcPr>
          <w:p w14:paraId="1F06632E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992" w:type="dxa"/>
            <w:vAlign w:val="center"/>
          </w:tcPr>
          <w:p w14:paraId="5317A9C9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4DD96833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551" w:type="dxa"/>
            <w:vAlign w:val="center"/>
          </w:tcPr>
          <w:p w14:paraId="287F40C0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276" w:type="dxa"/>
            <w:vAlign w:val="center"/>
          </w:tcPr>
          <w:p w14:paraId="34E3BF85" w14:textId="77777777" w:rsidR="00541461" w:rsidRPr="0098508C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98508C" w14:paraId="3538CCC1" w14:textId="77777777" w:rsidTr="00553198">
        <w:trPr>
          <w:trHeight w:val="227"/>
        </w:trPr>
        <w:tc>
          <w:tcPr>
            <w:tcW w:w="425" w:type="dxa"/>
          </w:tcPr>
          <w:p w14:paraId="7FC18C3A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508C">
              <w:rPr>
                <w:b/>
              </w:rPr>
              <w:t>1</w:t>
            </w:r>
          </w:p>
        </w:tc>
        <w:tc>
          <w:tcPr>
            <w:tcW w:w="3544" w:type="dxa"/>
          </w:tcPr>
          <w:p w14:paraId="3F2D7AC4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2</w:t>
            </w:r>
          </w:p>
        </w:tc>
        <w:tc>
          <w:tcPr>
            <w:tcW w:w="993" w:type="dxa"/>
          </w:tcPr>
          <w:p w14:paraId="4ECB880B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3</w:t>
            </w:r>
          </w:p>
        </w:tc>
        <w:tc>
          <w:tcPr>
            <w:tcW w:w="2126" w:type="dxa"/>
          </w:tcPr>
          <w:p w14:paraId="712EFBD7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4</w:t>
            </w:r>
          </w:p>
        </w:tc>
        <w:tc>
          <w:tcPr>
            <w:tcW w:w="2410" w:type="dxa"/>
          </w:tcPr>
          <w:p w14:paraId="32804BE3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5</w:t>
            </w:r>
          </w:p>
        </w:tc>
        <w:tc>
          <w:tcPr>
            <w:tcW w:w="992" w:type="dxa"/>
          </w:tcPr>
          <w:p w14:paraId="7EEC02C7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6</w:t>
            </w:r>
          </w:p>
        </w:tc>
        <w:tc>
          <w:tcPr>
            <w:tcW w:w="1701" w:type="dxa"/>
          </w:tcPr>
          <w:p w14:paraId="3F3378CA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7</w:t>
            </w:r>
          </w:p>
        </w:tc>
        <w:tc>
          <w:tcPr>
            <w:tcW w:w="2551" w:type="dxa"/>
          </w:tcPr>
          <w:p w14:paraId="34ADB7D3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8</w:t>
            </w:r>
          </w:p>
        </w:tc>
        <w:tc>
          <w:tcPr>
            <w:tcW w:w="1276" w:type="dxa"/>
          </w:tcPr>
          <w:p w14:paraId="0771D659" w14:textId="77777777" w:rsidR="009C4216" w:rsidRPr="0098508C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98508C">
              <w:rPr>
                <w:b/>
              </w:rPr>
              <w:t>9</w:t>
            </w:r>
          </w:p>
        </w:tc>
      </w:tr>
      <w:tr w:rsidR="005B53CD" w:rsidRPr="0098508C" w14:paraId="09E3C2A1" w14:textId="77777777" w:rsidTr="00553198">
        <w:trPr>
          <w:trHeight w:val="1306"/>
        </w:trPr>
        <w:tc>
          <w:tcPr>
            <w:tcW w:w="425" w:type="dxa"/>
          </w:tcPr>
          <w:p w14:paraId="786AD9C3" w14:textId="73255F16" w:rsidR="005B53CD" w:rsidRPr="0098508C" w:rsidRDefault="005B53CD" w:rsidP="0055319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3631014E" w14:textId="74F3F58C" w:rsidR="005B53CD" w:rsidRPr="0098508C" w:rsidRDefault="005B53CD" w:rsidP="0098508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auto"/>
                <w:lang w:val="en-US"/>
              </w:rPr>
              <w:t>Research of component composition and catalitic reactivity of metallurgical industry slag</w:t>
            </w:r>
          </w:p>
        </w:tc>
        <w:tc>
          <w:tcPr>
            <w:tcW w:w="993" w:type="dxa"/>
          </w:tcPr>
          <w:p w14:paraId="110BE3BB" w14:textId="77777777" w:rsidR="005B53CD" w:rsidRPr="0098508C" w:rsidRDefault="005B53CD" w:rsidP="005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31D" w14:textId="77777777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06647E28" w14:textId="09CDBB7A" w:rsidR="005B53CD" w:rsidRPr="0098508C" w:rsidRDefault="005B53CD" w:rsidP="00553198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81379</w:t>
            </w:r>
          </w:p>
        </w:tc>
        <w:tc>
          <w:tcPr>
            <w:tcW w:w="2410" w:type="dxa"/>
          </w:tcPr>
          <w:p w14:paraId="23B93FA2" w14:textId="77777777" w:rsidR="00385FD6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-0,16</w:t>
            </w:r>
          </w:p>
          <w:p w14:paraId="4F626442" w14:textId="4E86C826" w:rsidR="005B53CD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3AEFF4B6" w14:textId="349DE5ED" w:rsidR="005B53CD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992" w:type="dxa"/>
          </w:tcPr>
          <w:p w14:paraId="228BB4E6" w14:textId="69C1ABDE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</w:tcPr>
          <w:p w14:paraId="1966CE1D" w14:textId="614C84A9" w:rsidR="005B53CD" w:rsidRPr="0098508C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S-1,2</w:t>
            </w:r>
          </w:p>
          <w:p w14:paraId="64A799AB" w14:textId="00BE6A8B" w:rsidR="005B53CD" w:rsidRPr="0098508C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</w:t>
            </w:r>
            <w:r w:rsidR="00553198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76102FBC" w14:textId="0BFED621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S. S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rbayeva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Y.N. I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shchenko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R.A. R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mazanova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S.K. </w:t>
            </w:r>
          </w:p>
          <w:p w14:paraId="14105C61" w14:textId="77777777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y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va B.S</w:t>
            </w:r>
            <w:r w:rsidR="00462C54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62C54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drakhmanova S.K.</w:t>
            </w:r>
          </w:p>
          <w:p w14:paraId="1C037EA2" w14:textId="65E80E5E" w:rsidR="0098508C" w:rsidRPr="0098508C" w:rsidRDefault="0098508C" w:rsidP="0055319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1DC38C" w14:textId="1953C03F" w:rsidR="005B53CD" w:rsidRPr="0098508C" w:rsidRDefault="005B53CD" w:rsidP="00553198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98508C">
              <w:rPr>
                <w:lang w:val="kk-KZ"/>
              </w:rPr>
              <w:t xml:space="preserve"> </w:t>
            </w:r>
            <w:r w:rsidR="0018361E" w:rsidRPr="0098508C">
              <w:rPr>
                <w:lang w:val="kk-KZ"/>
              </w:rPr>
              <w:t>соавтор</w:t>
            </w:r>
          </w:p>
        </w:tc>
      </w:tr>
      <w:tr w:rsidR="0098508C" w:rsidRPr="0098508C" w14:paraId="0F6837A5" w14:textId="77777777" w:rsidTr="00553198">
        <w:trPr>
          <w:trHeight w:val="1418"/>
        </w:trPr>
        <w:tc>
          <w:tcPr>
            <w:tcW w:w="425" w:type="dxa"/>
          </w:tcPr>
          <w:p w14:paraId="68A6131E" w14:textId="7BBDCE24" w:rsidR="0098508C" w:rsidRPr="0098508C" w:rsidRDefault="0098508C" w:rsidP="0098508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1AA691D6" w14:textId="77777777" w:rsidR="0098508C" w:rsidRDefault="0098508C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N ZINC CONCTYTRATE DRESSING AT THE ZHEZKENT PROCESSING PLANT TO OBTAIN CONDITIONED CONCENTRATE</w:t>
            </w:r>
          </w:p>
          <w:p w14:paraId="033586D4" w14:textId="77777777" w:rsidR="00B2486D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821C74" w14:textId="77777777" w:rsidR="00B2486D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8A52C8" w14:textId="77777777" w:rsidR="00B2486D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6ED85" w14:textId="42B76061" w:rsidR="00B2486D" w:rsidRPr="0098508C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4B030665" w14:textId="77777777" w:rsidR="0098508C" w:rsidRPr="0098508C" w:rsidRDefault="0098508C" w:rsidP="0098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7B2070E0" w14:textId="77777777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68429627" w14:textId="4C7D9C92" w:rsidR="0098508C" w:rsidRPr="0098508C" w:rsidRDefault="0098508C" w:rsidP="0098508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90111</w:t>
            </w:r>
          </w:p>
        </w:tc>
        <w:tc>
          <w:tcPr>
            <w:tcW w:w="2410" w:type="dxa"/>
          </w:tcPr>
          <w:p w14:paraId="31F57672" w14:textId="77777777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-0,16</w:t>
            </w:r>
          </w:p>
          <w:p w14:paraId="30CDC1CA" w14:textId="77777777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4164019" w14:textId="77777777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4A5FD7D" w14:textId="528416D8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</w:tcPr>
          <w:p w14:paraId="0A4AB982" w14:textId="77777777" w:rsidR="0098508C" w:rsidRPr="0098508C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S-1,2</w:t>
            </w:r>
          </w:p>
          <w:p w14:paraId="3EFA685F" w14:textId="2409F794" w:rsidR="0098508C" w:rsidRPr="0098508C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6C5A0F82" w14:textId="061040E4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S. Saurbayeva, Y.N. Ivashchenko, R.A. Ramazanova,   S.K.</w:t>
            </w:r>
          </w:p>
          <w:p w14:paraId="52B4B23B" w14:textId="77777777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ybayeva B.S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   M.K.Zhamanbayeva</w:t>
            </w:r>
          </w:p>
          <w:p w14:paraId="2782D4B0" w14:textId="4AF122F8" w:rsidR="0098508C" w:rsidRPr="0098508C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126250C" w14:textId="681F4E6B" w:rsidR="0098508C" w:rsidRPr="0098508C" w:rsidRDefault="0098508C" w:rsidP="0098508C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98508C">
              <w:rPr>
                <w:lang w:val="kk-KZ"/>
              </w:rPr>
              <w:t xml:space="preserve"> соавтор</w:t>
            </w:r>
          </w:p>
        </w:tc>
      </w:tr>
      <w:tr w:rsidR="00B2486D" w:rsidRPr="0098508C" w14:paraId="3996F953" w14:textId="77777777" w:rsidTr="00B2486D">
        <w:trPr>
          <w:trHeight w:val="96"/>
        </w:trPr>
        <w:tc>
          <w:tcPr>
            <w:tcW w:w="425" w:type="dxa"/>
          </w:tcPr>
          <w:p w14:paraId="1A874A7F" w14:textId="5965C2DA" w:rsidR="00B2486D" w:rsidRPr="00B2486D" w:rsidRDefault="00B2486D" w:rsidP="00B248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486D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14:paraId="5341B8C6" w14:textId="2FF11DD5" w:rsidR="00B2486D" w:rsidRPr="00B2486D" w:rsidRDefault="00B2486D" w:rsidP="00B2486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B5A62D4" w14:textId="501238CA" w:rsidR="00B2486D" w:rsidRPr="00B2486D" w:rsidRDefault="00B2486D" w:rsidP="00B24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58E278B" w14:textId="66197100" w:rsidR="00B2486D" w:rsidRPr="00B2486D" w:rsidRDefault="00B2486D" w:rsidP="00B24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98FF91A" w14:textId="7911021C" w:rsidR="00B2486D" w:rsidRPr="00B2486D" w:rsidRDefault="00B2486D" w:rsidP="00B24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545327" w14:textId="1C8AE8B5" w:rsidR="00B2486D" w:rsidRPr="00B2486D" w:rsidRDefault="00B2486D" w:rsidP="00B24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06F0E8" w14:textId="180E1709" w:rsidR="00B2486D" w:rsidRPr="00B2486D" w:rsidRDefault="00B2486D" w:rsidP="00B248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654EA24" w14:textId="6F967F58" w:rsidR="00B2486D" w:rsidRPr="00B2486D" w:rsidRDefault="00B2486D" w:rsidP="00B2486D">
            <w:pPr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u w:val="single"/>
                <w:lang w:val="kk-KZ"/>
              </w:rPr>
            </w:pPr>
            <w:r w:rsidRPr="00B24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2A75C92" w14:textId="7BA05351" w:rsidR="00B2486D" w:rsidRPr="00B2486D" w:rsidRDefault="00B2486D" w:rsidP="00B2486D">
            <w:pPr>
              <w:pStyle w:val="a3"/>
              <w:spacing w:before="0" w:beforeAutospacing="0" w:after="0" w:afterAutospacing="0"/>
              <w:ind w:right="-117"/>
              <w:jc w:val="center"/>
              <w:rPr>
                <w:lang w:val="kk-KZ"/>
              </w:rPr>
            </w:pPr>
            <w:r w:rsidRPr="00B2486D">
              <w:rPr>
                <w:b/>
              </w:rPr>
              <w:t>9</w:t>
            </w:r>
          </w:p>
        </w:tc>
      </w:tr>
      <w:tr w:rsidR="0098508C" w:rsidRPr="0098508C" w14:paraId="7CCB3E41" w14:textId="77777777" w:rsidTr="00553198">
        <w:trPr>
          <w:trHeight w:val="1632"/>
        </w:trPr>
        <w:tc>
          <w:tcPr>
            <w:tcW w:w="425" w:type="dxa"/>
          </w:tcPr>
          <w:p w14:paraId="2C2B7934" w14:textId="3B9A44B9" w:rsidR="0098508C" w:rsidRPr="0098508C" w:rsidRDefault="0098508C" w:rsidP="0098508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0C722F66" w14:textId="181356C7" w:rsidR="0098508C" w:rsidRPr="0098508C" w:rsidRDefault="0098508C" w:rsidP="0098508C">
            <w:pPr>
              <w:pStyle w:val="af0"/>
              <w:tabs>
                <w:tab w:val="left" w:pos="318"/>
              </w:tabs>
              <w:ind w:left="0"/>
              <w:rPr>
                <w:lang w:val="en-US" w:eastAsia="ru-RU"/>
              </w:rPr>
            </w:pPr>
            <w:r w:rsidRPr="0098508C">
              <w:rPr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98508C">
              <w:rPr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14:paraId="13910B1D" w14:textId="77777777" w:rsidR="0098508C" w:rsidRPr="0098508C" w:rsidRDefault="0098508C" w:rsidP="0098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1D88B2CF" w14:textId="4F792C01" w:rsidR="0098508C" w:rsidRPr="0098508C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atings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5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  <w:r w:rsidRPr="009850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98508C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doi.org/10.3390/coatings13111974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F6EBF1C" w14:textId="7A593234" w:rsidR="0098508C" w:rsidRPr="0098508C" w:rsidRDefault="0098508C" w:rsidP="0098508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6A64D4A" w14:textId="3404BFF4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3,4 </w:t>
            </w:r>
          </w:p>
          <w:p w14:paraId="62EE63BE" w14:textId="44FB0007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2</w:t>
            </w:r>
          </w:p>
          <w:p w14:paraId="68EDCA6E" w14:textId="6E756176" w:rsidR="0098508C" w:rsidRPr="0098508C" w:rsidRDefault="0098508C" w:rsidP="0098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057BC36B" w14:textId="2C864669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701" w:type="dxa"/>
          </w:tcPr>
          <w:p w14:paraId="78049119" w14:textId="2307D956" w:rsidR="0098508C" w:rsidRPr="0098508C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iteScore 4,7 процентиль – 62</w:t>
            </w:r>
          </w:p>
        </w:tc>
        <w:tc>
          <w:tcPr>
            <w:tcW w:w="2551" w:type="dxa"/>
          </w:tcPr>
          <w:p w14:paraId="0FEDBE03" w14:textId="77777777" w:rsidR="0098508C" w:rsidRPr="0098508C" w:rsidRDefault="0098508C" w:rsidP="009850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kytgul Kussai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Gaukhar Tazhke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Ivan Kazarinov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Aisha Nurlybaye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Anna Lamich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Lyazat Kusep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Togzhan Mashan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Batima Tantybayeva </w:t>
            </w:r>
            <w:hyperlink r:id="rId12" w:anchor="_top" w:history="1">
              <w:r w:rsidRPr="0098508C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4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Bekzat Saurbayeva </w:t>
            </w:r>
            <w:hyperlink r:id="rId13" w:anchor="_top" w:history="1">
              <w:r w:rsidRPr="0098508C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5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Gulnaziya Seitbek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Dilbar Kulbaye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nd Rabiga Kudaiberge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623F52E2" w14:textId="2E9F2C31" w:rsidR="0098508C" w:rsidRPr="0098508C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25B8A09" w14:textId="4BD7FEFB" w:rsidR="0098508C" w:rsidRPr="0098508C" w:rsidRDefault="0098508C" w:rsidP="0098508C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98508C">
              <w:rPr>
                <w:lang w:val="kk-KZ"/>
              </w:rPr>
              <w:t xml:space="preserve"> соавтор</w:t>
            </w:r>
          </w:p>
        </w:tc>
      </w:tr>
    </w:tbl>
    <w:p w14:paraId="2B78CC57" w14:textId="77777777" w:rsidR="00D174CA" w:rsidRPr="0098508C" w:rsidRDefault="00D174CA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65B8EFE" w14:textId="77FC7747" w:rsidR="00541461" w:rsidRPr="0098508C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218964EA" w14:textId="77777777" w:rsidR="00541461" w:rsidRPr="0098508C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2EF13927" w14:textId="77777777" w:rsidR="00541461" w:rsidRPr="0098508C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</w:t>
      </w:r>
      <w:r w:rsidR="00554444"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772A6654" w14:textId="77777777" w:rsidR="00541461" w:rsidRPr="0098508C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0A4AA90" w14:textId="77777777" w:rsidR="00541461" w:rsidRPr="0098508C" w:rsidRDefault="00541461" w:rsidP="00541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Ученый секретарь ВКУ имени С.Аманжолова                                         Ескалиев А.С.</w:t>
      </w:r>
    </w:p>
    <w:p w14:paraId="38302E81" w14:textId="3F4D8D06" w:rsidR="00856667" w:rsidRPr="0098508C" w:rsidRDefault="00541461" w:rsidP="00856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850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</w:t>
      </w:r>
      <w:r w:rsidR="00F14062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F14062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</w:t>
      </w:r>
      <w:r w:rsidR="00A775BE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sectPr w:rsidR="00856667" w:rsidRPr="0098508C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C985" w14:textId="77777777" w:rsidR="00900A38" w:rsidRDefault="00900A38" w:rsidP="0045338B">
      <w:pPr>
        <w:spacing w:after="0" w:line="240" w:lineRule="auto"/>
      </w:pPr>
      <w:r>
        <w:separator/>
      </w:r>
    </w:p>
  </w:endnote>
  <w:endnote w:type="continuationSeparator" w:id="0">
    <w:p w14:paraId="425F56D3" w14:textId="77777777" w:rsidR="00900A38" w:rsidRDefault="00900A3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478C" w14:textId="77777777" w:rsidR="00900A38" w:rsidRDefault="00900A38" w:rsidP="0045338B">
      <w:pPr>
        <w:spacing w:after="0" w:line="240" w:lineRule="auto"/>
      </w:pPr>
      <w:r>
        <w:separator/>
      </w:r>
    </w:p>
  </w:footnote>
  <w:footnote w:type="continuationSeparator" w:id="0">
    <w:p w14:paraId="45FA6BC8" w14:textId="77777777" w:rsidR="00900A38" w:rsidRDefault="00900A3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562E"/>
    <w:rsid w:val="000F71D0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6ED5"/>
    <w:rsid w:val="00163FB1"/>
    <w:rsid w:val="00164581"/>
    <w:rsid w:val="00165171"/>
    <w:rsid w:val="001713B2"/>
    <w:rsid w:val="00174BF0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20690C"/>
    <w:rsid w:val="0020756C"/>
    <w:rsid w:val="00224DE3"/>
    <w:rsid w:val="002276DE"/>
    <w:rsid w:val="00227989"/>
    <w:rsid w:val="00227BA3"/>
    <w:rsid w:val="002414C2"/>
    <w:rsid w:val="00241881"/>
    <w:rsid w:val="00246F0C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32D4F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70E0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16F9F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B09E5"/>
    <w:rsid w:val="00AB2125"/>
    <w:rsid w:val="00AB3744"/>
    <w:rsid w:val="00AD4ECD"/>
    <w:rsid w:val="00AE75DB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305A2"/>
    <w:rsid w:val="00C43F98"/>
    <w:rsid w:val="00C70724"/>
    <w:rsid w:val="00C70F3F"/>
    <w:rsid w:val="00C75A20"/>
    <w:rsid w:val="00C77F8B"/>
    <w:rsid w:val="00C80D13"/>
    <w:rsid w:val="00C84A82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4681"/>
    <w:rsid w:val="00EF4ADF"/>
    <w:rsid w:val="00EF6168"/>
    <w:rsid w:val="00F01BBA"/>
    <w:rsid w:val="00F05095"/>
    <w:rsid w:val="00F0577A"/>
    <w:rsid w:val="00F070F7"/>
    <w:rsid w:val="00F106EC"/>
    <w:rsid w:val="00F14062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3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D3C4A-6442-4B4B-A527-3372E8A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8</cp:revision>
  <cp:lastPrinted>2024-06-24T08:55:00Z</cp:lastPrinted>
  <dcterms:created xsi:type="dcterms:W3CDTF">2022-11-18T04:31:00Z</dcterms:created>
  <dcterms:modified xsi:type="dcterms:W3CDTF">2024-11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